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8F" w:rsidRDefault="00B57E8F" w:rsidP="006A3C80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57E8F" w:rsidRDefault="00B57E8F" w:rsidP="006A3C80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 – АКСАКОВО</w:t>
      </w:r>
    </w:p>
    <w:p w:rsidR="00B57E8F" w:rsidRPr="00B57E8F" w:rsidRDefault="00B57E8F" w:rsidP="006A3C80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___________________________________________________________________________</w:t>
      </w:r>
    </w:p>
    <w:p w:rsidR="00B57E8F" w:rsidRDefault="00B57E8F" w:rsidP="006A3C80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57E8F" w:rsidRDefault="00B57E8F" w:rsidP="006A3C80">
      <w:pPr>
        <w:spacing w:after="0" w:line="240" w:lineRule="auto"/>
        <w:ind w:right="83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B57E8F" w:rsidRPr="00B57E8F" w:rsidRDefault="00B57E8F" w:rsidP="006A3C80">
      <w:pPr>
        <w:spacing w:after="0" w:line="240" w:lineRule="auto"/>
        <w:ind w:right="83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8A35C9" w:rsidRPr="008A35C9" w:rsidRDefault="008A35C9" w:rsidP="006A3C80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 </w:t>
      </w:r>
    </w:p>
    <w:p w:rsidR="008A35C9" w:rsidRPr="008A35C9" w:rsidRDefault="008A35C9" w:rsidP="006A3C80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65150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</w:p>
    <w:p w:rsidR="008A35C9" w:rsidRPr="008A35C9" w:rsidRDefault="008A35C9" w:rsidP="006A3C80">
      <w:pPr>
        <w:spacing w:after="0" w:line="240" w:lineRule="auto"/>
        <w:ind w:right="8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8A35C9" w:rsidRDefault="008A35C9" w:rsidP="006A3C80">
      <w:pPr>
        <w:spacing w:after="0" w:line="240" w:lineRule="auto"/>
        <w:ind w:right="8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0</w:t>
      </w:r>
      <w:r w:rsidR="0065150D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г. /</w:t>
      </w:r>
      <w:r w:rsidR="0065150D">
        <w:rPr>
          <w:rFonts w:ascii="Times New Roman" w:eastAsia="Times New Roman" w:hAnsi="Times New Roman" w:cs="Times New Roman"/>
          <w:sz w:val="24"/>
          <w:szCs w:val="24"/>
          <w:lang w:eastAsia="bg-BG"/>
        </w:rPr>
        <w:t>девети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птември, две хиляди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ветнадесета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/,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7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00ч., в община Аксаково, ул. „Георги Петлешев” № 58Б, ет.1, се проведе заседание на Общинск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 комисия – община Ак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во, назначена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91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0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8A35C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578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на ЦИК </w:t>
      </w:r>
      <w:r w:rsidR="00157886" w:rsidRPr="00157886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извеждане на изборите за общински съветници и за кметове на 27</w:t>
      </w:r>
      <w:r w:rsidR="001578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</w:t>
      </w:r>
      <w:r w:rsidR="00157886" w:rsidRPr="00157886">
        <w:rPr>
          <w:rFonts w:ascii="Times New Roman" w:eastAsia="Times New Roman" w:hAnsi="Times New Roman" w:cs="Times New Roman"/>
          <w:sz w:val="24"/>
          <w:szCs w:val="24"/>
          <w:lang w:eastAsia="bg-BG"/>
        </w:rPr>
        <w:t>2019г.;</w:t>
      </w:r>
    </w:p>
    <w:p w:rsidR="008A35C9" w:rsidRPr="008A35C9" w:rsidRDefault="008A35C9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8A35C9" w:rsidRDefault="008A35C9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ха :</w:t>
      </w:r>
    </w:p>
    <w:p w:rsidR="009C0BFE" w:rsidRPr="008A35C9" w:rsidRDefault="009C0BFE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3C80" w:rsidRDefault="008A35C9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: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A35C9" w:rsidRPr="008A35C9" w:rsidRDefault="008A35C9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Иванова Добрева</w:t>
      </w:r>
    </w:p>
    <w:p w:rsidR="008A35C9" w:rsidRPr="008A35C9" w:rsidRDefault="008A35C9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8A35C9" w:rsidRDefault="008A35C9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М. ПРЕДСЕДАТЕЛИ : </w:t>
      </w:r>
    </w:p>
    <w:p w:rsidR="008A35C9" w:rsidRPr="008A35C9" w:rsidRDefault="008A35C9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я Маринова Неделчева</w:t>
      </w:r>
    </w:p>
    <w:p w:rsidR="008A35C9" w:rsidRPr="008A35C9" w:rsidRDefault="008A35C9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Тодоров Христов</w:t>
      </w:r>
    </w:p>
    <w:p w:rsidR="008A35C9" w:rsidRPr="008A35C9" w:rsidRDefault="008A35C9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1691" w:rsidRDefault="008A35C9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 :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A35C9" w:rsidRDefault="00371691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1691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янова Стоилова</w:t>
      </w:r>
    </w:p>
    <w:p w:rsidR="008A35C9" w:rsidRPr="008A35C9" w:rsidRDefault="008A35C9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B15C8" w:rsidRDefault="008A35C9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ОВЕ :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65150D" w:rsidRPr="0065150D" w:rsidRDefault="0065150D" w:rsidP="0065150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150D">
        <w:rPr>
          <w:rFonts w:ascii="Times New Roman" w:eastAsia="Times New Roman" w:hAnsi="Times New Roman" w:cs="Times New Roman"/>
          <w:sz w:val="24"/>
          <w:szCs w:val="24"/>
          <w:lang w:eastAsia="bg-BG"/>
        </w:rPr>
        <w:t>Нели Стоянова Куклева</w:t>
      </w:r>
    </w:p>
    <w:p w:rsidR="0065150D" w:rsidRDefault="0065150D" w:rsidP="0065150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танасова Димитрова</w:t>
      </w:r>
    </w:p>
    <w:p w:rsidR="0065150D" w:rsidRPr="0065150D" w:rsidRDefault="0065150D" w:rsidP="0065150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150D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ка Георгиева Живкова</w:t>
      </w:r>
    </w:p>
    <w:p w:rsidR="0065150D" w:rsidRPr="0065150D" w:rsidRDefault="0065150D" w:rsidP="0065150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150D">
        <w:rPr>
          <w:rFonts w:ascii="Times New Roman" w:eastAsia="Times New Roman" w:hAnsi="Times New Roman" w:cs="Times New Roman"/>
          <w:sz w:val="24"/>
          <w:szCs w:val="24"/>
          <w:lang w:eastAsia="bg-BG"/>
        </w:rPr>
        <w:t>Евгени Йорданов Колев</w:t>
      </w:r>
    </w:p>
    <w:p w:rsidR="0065150D" w:rsidRDefault="0065150D" w:rsidP="0065150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инка Пенчева Александрова</w:t>
      </w:r>
    </w:p>
    <w:p w:rsidR="0065150D" w:rsidRPr="0065150D" w:rsidRDefault="0065150D" w:rsidP="0065150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150D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о Петров Петров</w:t>
      </w:r>
    </w:p>
    <w:p w:rsidR="0065150D" w:rsidRPr="0065150D" w:rsidRDefault="0065150D" w:rsidP="0065150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150D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Петкова Поппеткова-Гичева</w:t>
      </w:r>
    </w:p>
    <w:p w:rsidR="0065150D" w:rsidRPr="0065150D" w:rsidRDefault="0065150D" w:rsidP="0065150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150D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 Радославов Костов</w:t>
      </w:r>
    </w:p>
    <w:p w:rsidR="003E5AB3" w:rsidRPr="0065150D" w:rsidRDefault="0065150D" w:rsidP="0065150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150D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чка Коева Парушева</w:t>
      </w:r>
    </w:p>
    <w:p w:rsidR="0065150D" w:rsidRPr="008A35C9" w:rsidRDefault="0065150D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0A7D24" w:rsidRDefault="008A35C9" w:rsidP="006A3C80">
      <w:pPr>
        <w:spacing w:after="0" w:line="240" w:lineRule="auto"/>
        <w:ind w:right="83" w:firstLine="567"/>
        <w:jc w:val="both"/>
      </w:pP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ръководи от Председателят на ОИК, който установи, че на заседанието присъстват всички </w:t>
      </w:r>
      <w:r w:rsidR="003E5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3 (тринадесет) 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 на ОИК.</w:t>
      </w:r>
      <w:r w:rsidR="00FD79E2" w:rsidRPr="00FD79E2">
        <w:t xml:space="preserve"> </w:t>
      </w:r>
    </w:p>
    <w:p w:rsidR="00FD79E2" w:rsidRDefault="00FD79E2" w:rsidP="006A3C80">
      <w:pPr>
        <w:spacing w:after="0" w:line="240" w:lineRule="auto"/>
        <w:ind w:right="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79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5, ал. 3 от Изборния кодекс има изискуемия от закона кворум за провеждането на заседание и за приемането на валидни решения. </w:t>
      </w:r>
    </w:p>
    <w:p w:rsidR="00FD79E2" w:rsidRDefault="00FD79E2" w:rsidP="00FD79E2">
      <w:pPr>
        <w:spacing w:after="0" w:line="240" w:lineRule="auto"/>
        <w:ind w:right="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79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откри заседанието. </w:t>
      </w:r>
    </w:p>
    <w:p w:rsidR="003E5AB3" w:rsidRPr="00FD79E2" w:rsidRDefault="00FD79E2" w:rsidP="00FD79E2">
      <w:pPr>
        <w:spacing w:after="0" w:line="240" w:lineRule="auto"/>
        <w:ind w:right="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79E2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 дневен ред:</w:t>
      </w:r>
    </w:p>
    <w:p w:rsidR="008A35C9" w:rsidRPr="008A35C9" w:rsidRDefault="008A35C9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8A35C9" w:rsidRPr="008A35C9" w:rsidRDefault="008A35C9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ЕН РЕД :</w:t>
      </w:r>
    </w:p>
    <w:p w:rsidR="00FD40CF" w:rsidRPr="000A7D24" w:rsidRDefault="00A94675" w:rsidP="000A7D24">
      <w:pPr>
        <w:pStyle w:val="ListParagraph"/>
        <w:numPr>
          <w:ilvl w:val="0"/>
          <w:numId w:val="17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0A7D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на срок за подаване на документи за регистрация на партии, коалиции, местни коалиции и инициативни комитети в </w:t>
      </w:r>
      <w:r w:rsidR="00FD40CF" w:rsidRPr="000A7D24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- Аксаково</w:t>
      </w:r>
      <w:r w:rsidRPr="000A7D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="00FD40CF" w:rsidRPr="000A7D2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 за общински съветници и за кметове на 27 октомври 2019г.;</w:t>
      </w:r>
    </w:p>
    <w:p w:rsidR="00482884" w:rsidRPr="00A94675" w:rsidRDefault="001E21AA" w:rsidP="00FD40CF">
      <w:pPr>
        <w:pStyle w:val="ListParagraph"/>
        <w:numPr>
          <w:ilvl w:val="0"/>
          <w:numId w:val="17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.</w:t>
      </w:r>
    </w:p>
    <w:p w:rsidR="0065150D" w:rsidRPr="00FD40CF" w:rsidRDefault="0065150D" w:rsidP="00FD40CF">
      <w:pPr>
        <w:spacing w:after="0" w:line="240" w:lineRule="auto"/>
        <w:ind w:left="360"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65150D" w:rsidRDefault="0065150D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3E5AB3" w:rsidRDefault="001E21AA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</w:t>
      </w:r>
      <w:r w:rsidR="00687BF6" w:rsidRPr="00687BF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BB79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бър ден, к</w:t>
      </w:r>
      <w:r w:rsidR="00687B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леги. В залата присъстват всички 13 (тринадесет) членове на Общинска избирателна комисия – Аксаково, което ми дава основание </w:t>
      </w:r>
      <w:r w:rsidR="00687BF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да открия </w:t>
      </w:r>
      <w:r w:rsidR="0065150D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то на комисията</w:t>
      </w:r>
      <w:r w:rsidR="00687BF6">
        <w:rPr>
          <w:rFonts w:ascii="Times New Roman" w:eastAsia="Times New Roman" w:hAnsi="Times New Roman" w:cs="Times New Roman"/>
          <w:sz w:val="24"/>
          <w:szCs w:val="24"/>
          <w:lang w:eastAsia="bg-BG"/>
        </w:rPr>
        <w:t>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</w:t>
      </w:r>
    </w:p>
    <w:p w:rsidR="00687BF6" w:rsidRPr="00687BF6" w:rsidRDefault="00687BF6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, моля процедура по гласуването му.</w:t>
      </w:r>
    </w:p>
    <w:p w:rsidR="00687BF6" w:rsidRDefault="00687BF6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</w:pPr>
    </w:p>
    <w:p w:rsidR="00687BF6" w:rsidRDefault="00687BF6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3</w:t>
      </w:r>
      <w:r w:rsidR="001E21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</w:t>
      </w: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: </w:t>
      </w:r>
    </w:p>
    <w:p w:rsidR="00687BF6" w:rsidRPr="00FB7684" w:rsidRDefault="00687BF6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3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35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FB768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рина Иванова Добрева; Валя Маринова Неделчева; Христо Тодоров Христов; Петранка Стоянова Стоилова; </w:t>
      </w:r>
      <w:r w:rsidR="0065150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ели Стоянова Куклева; </w:t>
      </w:r>
      <w:r w:rsidR="0065150D" w:rsidRPr="0065150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ина Атанасова Димитрова</w:t>
      </w:r>
      <w:r w:rsidR="0065150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Живка Георгиева Живкова; Евгени Йорданов Колев; </w:t>
      </w:r>
      <w:r w:rsidR="0065150D" w:rsidRPr="0065150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алинка Пенчева Александрова</w:t>
      </w:r>
      <w:r w:rsidR="0065150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Анжело Петров Петров; Мария Петкова Поппеткова-Гичева; Цветелин Радославов Костов; </w:t>
      </w:r>
      <w:r w:rsidR="0065150D" w:rsidRPr="0065150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еличка Коева Парушева</w:t>
      </w:r>
      <w:r w:rsidRPr="008A35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  <w:r w:rsidRPr="00FB768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687BF6" w:rsidRPr="008A35C9" w:rsidRDefault="00687BF6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687BF6" w:rsidRDefault="00687BF6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044578" w:rsidRPr="003E1EAC" w:rsidRDefault="00044578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E1E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ният ред се приема.</w:t>
      </w:r>
    </w:p>
    <w:p w:rsidR="00687BF6" w:rsidRDefault="00687BF6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3E1EAC" w:rsidRDefault="003E1EAC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7EDC" w:rsidRPr="000A7D24" w:rsidRDefault="001E21AA" w:rsidP="00AC7ED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</w:t>
      </w:r>
      <w:r w:rsidR="00A643F5" w:rsidRPr="00687BF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A643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643F5" w:rsidRPr="00A643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леги, </w:t>
      </w:r>
      <w:r w:rsidR="00B629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хме дневния ред и </w:t>
      </w:r>
      <w:r w:rsidR="00A643F5" w:rsidRPr="00A643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минаваме към </w:t>
      </w:r>
      <w:r w:rsidR="00B629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</w:t>
      </w:r>
      <w:r w:rsidR="0070521C" w:rsidRPr="00E9104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1 ОТ ДНЕВНИЯ РЕД</w:t>
      </w:r>
      <w:r w:rsidR="00E9104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  <w:r w:rsidR="005C3C4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-</w:t>
      </w:r>
      <w:r w:rsidR="005C3C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C3C48" w:rsidRPr="00FD40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на срок за подаване на документи за регистрация на партии, коалиции, местни коалиции и инициативни комитети в ОИК - Аксаково за участие в </w:t>
      </w:r>
      <w:r w:rsidR="005C3C48" w:rsidRPr="00D212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орите за общински съветници и </w:t>
      </w:r>
      <w:r w:rsidR="005C3C48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метове на 27 октомври 2019</w:t>
      </w:r>
      <w:r w:rsidR="005C3C48" w:rsidRPr="00D212B1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AC7E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а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м Ви следния проект на решение</w:t>
      </w:r>
      <w:r w:rsidR="00AC7EDC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AC7EDC" w:rsidRPr="00A643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C7EDC" w:rsidRDefault="00AC7EDC" w:rsidP="00AC7ED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:rsidR="00AC7EDC" w:rsidRDefault="000C02EC" w:rsidP="000C02EC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="002732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1E21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</w:p>
    <w:p w:rsidR="000C02EC" w:rsidRPr="000C02EC" w:rsidRDefault="000C02EC" w:rsidP="000C02EC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23F6A" w:rsidRPr="008A35C9" w:rsidRDefault="00230E96" w:rsidP="00623F6A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E9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2 и 13, чл. 127, ал. 3 и 4, във връзка с § 2 от ДР на ИК, чл. 147 - 150, чл. 151 - 155 от Изборния кодекс  и т. VIII, подточка 3</w:t>
      </w:r>
      <w:r w:rsidR="00623F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Решение № 936-МИ/02.09.2019</w:t>
      </w:r>
      <w:r w:rsidRPr="00230E96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  и т. IV, подточка 3</w:t>
      </w:r>
      <w:r w:rsidR="00623F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Решение № 937-МИ/02.09.2019</w:t>
      </w:r>
      <w:r w:rsidRPr="00230E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на ЦИК, </w:t>
      </w:r>
      <w:r w:rsidR="00623F6A" w:rsidRPr="00D212B1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– Аксаково</w:t>
      </w:r>
    </w:p>
    <w:p w:rsidR="00230E96" w:rsidRPr="00230E96" w:rsidRDefault="00230E96" w:rsidP="00230E96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30E96" w:rsidRPr="00230E96" w:rsidRDefault="00230E96" w:rsidP="00230E96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E9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:</w:t>
      </w:r>
    </w:p>
    <w:p w:rsidR="0027328D" w:rsidRDefault="0027328D" w:rsidP="00A36CB7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30E96" w:rsidRPr="00230E96" w:rsidRDefault="00CE3A3E" w:rsidP="00230E96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A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30E96" w:rsidRPr="00230E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чалният срок за подаване на документи за регистрация на партии, коалиции, местни коалиции и инициативни комитети в Общинск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Аксаково</w:t>
      </w:r>
      <w:r w:rsidR="00230E96" w:rsidRPr="00230E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 и за кметове на 27 октомври 2019 г., 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="00A01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птември 2019</w:t>
      </w:r>
      <w:r w:rsidR="00230E96" w:rsidRPr="00230E96">
        <w:rPr>
          <w:rFonts w:ascii="Times New Roman" w:eastAsia="Times New Roman" w:hAnsi="Times New Roman" w:cs="Times New Roman"/>
          <w:sz w:val="24"/>
          <w:szCs w:val="24"/>
          <w:lang w:eastAsia="bg-BG"/>
        </w:rPr>
        <w:t>г.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9</w:t>
      </w:r>
      <w:r w:rsidR="00230E96" w:rsidRPr="00230E96">
        <w:rPr>
          <w:rFonts w:ascii="Times New Roman" w:eastAsia="Times New Roman" w:hAnsi="Times New Roman" w:cs="Times New Roman"/>
          <w:sz w:val="24"/>
          <w:szCs w:val="24"/>
          <w:lang w:eastAsia="bg-BG"/>
        </w:rPr>
        <w:t>:00 ч.</w:t>
      </w:r>
    </w:p>
    <w:p w:rsidR="00CE3A3E" w:rsidRDefault="00CE3A3E" w:rsidP="00230E96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30E96" w:rsidRDefault="00230E96" w:rsidP="00230E96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E96">
        <w:rPr>
          <w:rFonts w:ascii="Times New Roman" w:eastAsia="Times New Roman" w:hAnsi="Times New Roman" w:cs="Times New Roman"/>
          <w:sz w:val="24"/>
          <w:szCs w:val="24"/>
          <w:lang w:eastAsia="bg-BG"/>
        </w:rPr>
        <w:t>Крайният срок за подаване на документи за регистрация  е 16 септември 2019 г., 17:00 ч.</w:t>
      </w:r>
    </w:p>
    <w:p w:rsidR="00CE3A3E" w:rsidRPr="00230E96" w:rsidRDefault="00CE3A3E" w:rsidP="00230E96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30E96" w:rsidRDefault="00230E96" w:rsidP="00230E96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E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кументи се приемат всеки календарен ден от 9:00 до </w:t>
      </w:r>
      <w:r w:rsidR="00D437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7:00 часа в залата на ОИК – Аксаково, </w:t>
      </w:r>
      <w:r w:rsidR="00D4373E"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. Аксаково, ул. „Г. Петлешев” № 58Б, </w:t>
      </w:r>
      <w:r w:rsidR="00D4373E">
        <w:rPr>
          <w:rFonts w:ascii="Times New Roman" w:eastAsia="Times New Roman" w:hAnsi="Times New Roman" w:cs="Times New Roman"/>
          <w:sz w:val="24"/>
          <w:szCs w:val="24"/>
          <w:lang w:eastAsia="bg-BG"/>
        </w:rPr>
        <w:t>първи</w:t>
      </w:r>
      <w:r w:rsidR="00D4373E"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таж в сградата на Община Аксаково, в дясно от официалния вход</w:t>
      </w:r>
      <w:r w:rsidR="00BA65A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E3A3E" w:rsidRPr="00230E96" w:rsidRDefault="00CE3A3E" w:rsidP="00230E96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30E96" w:rsidRPr="00230E96" w:rsidRDefault="00CE3A3E" w:rsidP="00230E96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A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30E96" w:rsidRPr="00230E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гато при проверка на представените документи се установят непълноти или несъответствия, ОИК дава незабавно указания за отстраняването им в срок до три дни от съобщаването, но не по-късно от крайния срок за регистрация </w:t>
      </w:r>
      <w:r w:rsidR="00B45E7E">
        <w:rPr>
          <w:rFonts w:ascii="Times New Roman" w:eastAsia="Times New Roman" w:hAnsi="Times New Roman" w:cs="Times New Roman"/>
          <w:sz w:val="24"/>
          <w:szCs w:val="24"/>
          <w:lang w:eastAsia="bg-BG"/>
        </w:rPr>
        <w:t>– 17:00 ч. на 16 септември 2019</w:t>
      </w:r>
      <w:bookmarkStart w:id="0" w:name="_GoBack"/>
      <w:bookmarkEnd w:id="0"/>
      <w:r w:rsidR="00230E96" w:rsidRPr="00230E96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CE3A3E" w:rsidRDefault="00CE3A3E" w:rsidP="00A36CB7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3A3E" w:rsidRPr="0027172D" w:rsidRDefault="00CE3A3E" w:rsidP="00CE3A3E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72D">
        <w:rPr>
          <w:rFonts w:ascii="Times New Roman" w:eastAsia="Calibri" w:hAnsi="Times New Roman" w:cs="Times New Roman"/>
          <w:sz w:val="24"/>
          <w:szCs w:val="24"/>
        </w:rPr>
        <w:t xml:space="preserve">Решението подлежи на </w:t>
      </w:r>
      <w:r>
        <w:rPr>
          <w:rFonts w:ascii="Times New Roman" w:eastAsia="Calibri" w:hAnsi="Times New Roman" w:cs="Times New Roman"/>
          <w:sz w:val="24"/>
          <w:szCs w:val="24"/>
        </w:rPr>
        <w:t>оспорване</w:t>
      </w:r>
      <w:r w:rsidRPr="0027172D">
        <w:rPr>
          <w:rFonts w:ascii="Times New Roman" w:eastAsia="Calibri" w:hAnsi="Times New Roman" w:cs="Times New Roman"/>
          <w:sz w:val="24"/>
          <w:szCs w:val="24"/>
        </w:rPr>
        <w:t xml:space="preserve"> пред Централната избирателна комисия в </w:t>
      </w:r>
      <w:r>
        <w:rPr>
          <w:rFonts w:ascii="Times New Roman" w:eastAsia="Calibri" w:hAnsi="Times New Roman" w:cs="Times New Roman"/>
          <w:sz w:val="24"/>
          <w:szCs w:val="24"/>
        </w:rPr>
        <w:t>тридневен срок</w:t>
      </w:r>
      <w:r w:rsidRPr="0027172D">
        <w:rPr>
          <w:rFonts w:ascii="Times New Roman" w:eastAsia="Calibri" w:hAnsi="Times New Roman" w:cs="Times New Roman"/>
          <w:sz w:val="24"/>
          <w:szCs w:val="24"/>
        </w:rPr>
        <w:t xml:space="preserve"> от обявяването му, на основание чл. 88, ал. 1 от ИК.</w:t>
      </w:r>
    </w:p>
    <w:p w:rsidR="00CE3A3E" w:rsidRDefault="00CE3A3E" w:rsidP="00A36CB7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3A3E" w:rsidRDefault="00CE3A3E" w:rsidP="00A36CB7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3A3E" w:rsidRDefault="00CE3A3E" w:rsidP="00CE3A3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5F7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 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643F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ги, има ли предложения по проекта за решение? Не виждам. Ако няма, моля, процедура по гласуване.</w:t>
      </w:r>
    </w:p>
    <w:p w:rsidR="00CE3A3E" w:rsidRPr="008A35C9" w:rsidRDefault="00CE3A3E" w:rsidP="00CE3A3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3A3E" w:rsidRDefault="00CE3A3E" w:rsidP="00CE3A3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3</w:t>
      </w: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 : </w:t>
      </w:r>
    </w:p>
    <w:p w:rsidR="00CE3A3E" w:rsidRPr="00FB7684" w:rsidRDefault="00CE3A3E" w:rsidP="00CE3A3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lastRenderedPageBreak/>
        <w:t>„За”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3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35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FB768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рина Иванова Добрева; Валя Маринова Неделчева; Христо Тодоров Христов; Петранка Стоянова Стоилова;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ели Стоянова Куклева; </w:t>
      </w:r>
      <w:r w:rsidRPr="0065150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ина Атанасова Димитр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Живка Георгиева Живкова; Евгени Йорданов Колев; </w:t>
      </w:r>
      <w:r w:rsidRPr="0065150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алинка Пенчева Александр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Анжело Петров Петров; Мария Петкова Поппеткова-Гичева; Цветелин Радославов Костов; </w:t>
      </w:r>
      <w:r w:rsidRPr="0065150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еличка Коева Парушева</w:t>
      </w:r>
      <w:r w:rsidRPr="008A35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  <w:r w:rsidRPr="00FB768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CE3A3E" w:rsidRPr="008A35C9" w:rsidRDefault="00CE3A3E" w:rsidP="00CE3A3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„Против”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CE3A3E" w:rsidRDefault="00CE3A3E" w:rsidP="00CE3A3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CE3A3E" w:rsidRPr="003E1EAC" w:rsidRDefault="00CE3A3E" w:rsidP="00CE3A3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E1E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CE3A3E" w:rsidRDefault="00CE3A3E" w:rsidP="00CE3A3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CE3A3E" w:rsidRDefault="00CE3A3E" w:rsidP="00A36CB7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7328D" w:rsidRPr="00A36CB7" w:rsidRDefault="0027328D" w:rsidP="00A36CB7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C580D" w:rsidRDefault="009C580D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7BF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 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643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леги, преминаваме към </w:t>
      </w:r>
    </w:p>
    <w:p w:rsidR="00207DED" w:rsidRDefault="00482884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331E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2</w:t>
      </w:r>
      <w:r w:rsidR="009C580D" w:rsidRPr="00E9104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</w:t>
      </w:r>
      <w:r w:rsidR="00782D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–</w:t>
      </w:r>
      <w:r w:rsidR="00782D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C580D" w:rsidRPr="00782D58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.</w:t>
      </w:r>
      <w:r w:rsidR="009C580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</w:p>
    <w:p w:rsidR="002C3F2E" w:rsidRDefault="002C3F2E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94E28" w:rsidRPr="00207DED" w:rsidRDefault="002C3F2E" w:rsidP="0027328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5F7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 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7328D" w:rsidRPr="00207DED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 ли някой който желае да се включи</w:t>
      </w:r>
      <w:r w:rsidR="002732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други разисквания</w:t>
      </w:r>
      <w:r w:rsidR="0027328D" w:rsidRPr="00207D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27328D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 ако няма други изказвания д</w:t>
      </w:r>
      <w:r w:rsidR="0027328D" w:rsidRPr="00207D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</w:t>
      </w:r>
      <w:r w:rsidR="002732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минем към закриване на заседанието. Няма желаещи. </w:t>
      </w:r>
      <w:r w:rsidR="00207DED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одаря Ви за вниманието.</w:t>
      </w:r>
      <w:r w:rsidR="00994E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рочвам следващото заседание на ОИК – Аксаково за 12 септември 2019г. от 17,00ч.</w:t>
      </w:r>
    </w:p>
    <w:p w:rsidR="00CA68CD" w:rsidRDefault="00CA68CD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8A35C9" w:rsidRDefault="00207DED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8A35C9"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ради изчерпване на дневния ред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кривам заседанието в </w:t>
      </w:r>
      <w:r w:rsidR="008A35C9"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290D27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994E28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A01266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8A35C9"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0 ч.</w:t>
      </w:r>
    </w:p>
    <w:p w:rsidR="008A35C9" w:rsidRPr="008A35C9" w:rsidRDefault="008A35C9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8A35C9" w:rsidRDefault="008A35C9" w:rsidP="006A3C80">
      <w:pPr>
        <w:spacing w:after="0" w:line="240" w:lineRule="auto"/>
        <w:ind w:right="83" w:firstLine="450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8A35C9" w:rsidRDefault="008A35C9" w:rsidP="006A3C80">
      <w:pPr>
        <w:spacing w:after="0" w:line="240" w:lineRule="auto"/>
        <w:ind w:right="83" w:firstLine="450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4487A" w:rsidRDefault="0074487A" w:rsidP="00744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:  Ирина Добрева </w:t>
      </w:r>
    </w:p>
    <w:p w:rsidR="0074487A" w:rsidRDefault="0074487A" w:rsidP="00744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</w:t>
      </w:r>
    </w:p>
    <w:p w:rsidR="0074487A" w:rsidRDefault="0074487A" w:rsidP="00744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 : Петранка Стоилова</w:t>
      </w:r>
    </w:p>
    <w:p w:rsidR="0074487A" w:rsidRDefault="0074487A" w:rsidP="0074487A">
      <w:pPr>
        <w:spacing w:after="0" w:line="240" w:lineRule="auto"/>
        <w:ind w:right="83"/>
        <w:rPr>
          <w:rFonts w:ascii="Times New Roman" w:hAnsi="Times New Roman" w:cs="Times New Roman"/>
          <w:sz w:val="24"/>
          <w:szCs w:val="24"/>
        </w:rPr>
      </w:pPr>
    </w:p>
    <w:p w:rsidR="00A22CB1" w:rsidRPr="008A35C9" w:rsidRDefault="00A22CB1" w:rsidP="0074487A">
      <w:pPr>
        <w:spacing w:after="0" w:line="240" w:lineRule="auto"/>
        <w:ind w:right="83"/>
        <w:rPr>
          <w:rFonts w:ascii="Times New Roman" w:hAnsi="Times New Roman" w:cs="Times New Roman"/>
          <w:sz w:val="24"/>
          <w:szCs w:val="24"/>
        </w:rPr>
      </w:pPr>
    </w:p>
    <w:sectPr w:rsidR="00A22CB1" w:rsidRPr="008A35C9" w:rsidSect="008A35C9">
      <w:footerReference w:type="default" r:id="rId9"/>
      <w:pgSz w:w="11906" w:h="16838"/>
      <w:pgMar w:top="567" w:right="62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59E" w:rsidRDefault="0052159E">
      <w:pPr>
        <w:spacing w:after="0" w:line="240" w:lineRule="auto"/>
      </w:pPr>
      <w:r>
        <w:separator/>
      </w:r>
    </w:p>
  </w:endnote>
  <w:endnote w:type="continuationSeparator" w:id="0">
    <w:p w:rsidR="0052159E" w:rsidRDefault="00521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42" w:rsidRDefault="0098466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5E7E">
      <w:rPr>
        <w:noProof/>
      </w:rPr>
      <w:t>3</w:t>
    </w:r>
    <w:r>
      <w:rPr>
        <w:noProof/>
      </w:rPr>
      <w:fldChar w:fldCharType="end"/>
    </w:r>
  </w:p>
  <w:p w:rsidR="00516E42" w:rsidRDefault="00B45E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59E" w:rsidRDefault="0052159E">
      <w:pPr>
        <w:spacing w:after="0" w:line="240" w:lineRule="auto"/>
      </w:pPr>
      <w:r>
        <w:separator/>
      </w:r>
    </w:p>
  </w:footnote>
  <w:footnote w:type="continuationSeparator" w:id="0">
    <w:p w:rsidR="0052159E" w:rsidRDefault="00521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256C"/>
    <w:multiLevelType w:val="multilevel"/>
    <w:tmpl w:val="9DC65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108D1B78"/>
    <w:multiLevelType w:val="hybridMultilevel"/>
    <w:tmpl w:val="C32052F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F16EB5"/>
    <w:multiLevelType w:val="hybridMultilevel"/>
    <w:tmpl w:val="9F262164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E43036"/>
    <w:multiLevelType w:val="hybridMultilevel"/>
    <w:tmpl w:val="A7D2BED4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DA4DD9"/>
    <w:multiLevelType w:val="multilevel"/>
    <w:tmpl w:val="94A4F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F376EB"/>
    <w:multiLevelType w:val="multilevel"/>
    <w:tmpl w:val="A81E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3A546EF8"/>
    <w:multiLevelType w:val="hybridMultilevel"/>
    <w:tmpl w:val="42A648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C34175"/>
    <w:multiLevelType w:val="multilevel"/>
    <w:tmpl w:val="AFEA36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406713"/>
    <w:multiLevelType w:val="hybridMultilevel"/>
    <w:tmpl w:val="41AA7EFE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273B1"/>
    <w:multiLevelType w:val="multilevel"/>
    <w:tmpl w:val="43BABE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E42B9F"/>
    <w:multiLevelType w:val="multilevel"/>
    <w:tmpl w:val="6F242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8B68A4"/>
    <w:multiLevelType w:val="multilevel"/>
    <w:tmpl w:val="4E543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7949A5"/>
    <w:multiLevelType w:val="hybridMultilevel"/>
    <w:tmpl w:val="0900A9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D3626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2D412B"/>
    <w:multiLevelType w:val="hybridMultilevel"/>
    <w:tmpl w:val="42A648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F158F0"/>
    <w:multiLevelType w:val="hybridMultilevel"/>
    <w:tmpl w:val="42A648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0F30FB"/>
    <w:multiLevelType w:val="hybridMultilevel"/>
    <w:tmpl w:val="773833F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7"/>
  </w:num>
  <w:num w:numId="5">
    <w:abstractNumId w:val="9"/>
  </w:num>
  <w:num w:numId="6">
    <w:abstractNumId w:val="4"/>
  </w:num>
  <w:num w:numId="7">
    <w:abstractNumId w:val="15"/>
  </w:num>
  <w:num w:numId="8">
    <w:abstractNumId w:val="6"/>
  </w:num>
  <w:num w:numId="9">
    <w:abstractNumId w:val="14"/>
  </w:num>
  <w:num w:numId="10">
    <w:abstractNumId w:val="1"/>
  </w:num>
  <w:num w:numId="11">
    <w:abstractNumId w:val="10"/>
  </w:num>
  <w:num w:numId="12">
    <w:abstractNumId w:val="16"/>
  </w:num>
  <w:num w:numId="13">
    <w:abstractNumId w:val="5"/>
  </w:num>
  <w:num w:numId="14">
    <w:abstractNumId w:val="0"/>
  </w:num>
  <w:num w:numId="15">
    <w:abstractNumId w:val="3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1362"/>
    <w:rsid w:val="00005B95"/>
    <w:rsid w:val="00044578"/>
    <w:rsid w:val="00055665"/>
    <w:rsid w:val="00066F15"/>
    <w:rsid w:val="000729F9"/>
    <w:rsid w:val="000856F8"/>
    <w:rsid w:val="00087110"/>
    <w:rsid w:val="000950CE"/>
    <w:rsid w:val="000A7D24"/>
    <w:rsid w:val="000B6ED2"/>
    <w:rsid w:val="000C02EC"/>
    <w:rsid w:val="000D159A"/>
    <w:rsid w:val="000E0034"/>
    <w:rsid w:val="000E57B5"/>
    <w:rsid w:val="00103EB6"/>
    <w:rsid w:val="00117F86"/>
    <w:rsid w:val="00122E9B"/>
    <w:rsid w:val="00125210"/>
    <w:rsid w:val="00133DAF"/>
    <w:rsid w:val="00142A16"/>
    <w:rsid w:val="001526DC"/>
    <w:rsid w:val="001535E4"/>
    <w:rsid w:val="001576B4"/>
    <w:rsid w:val="00157886"/>
    <w:rsid w:val="00161A99"/>
    <w:rsid w:val="00164986"/>
    <w:rsid w:val="00173344"/>
    <w:rsid w:val="00190821"/>
    <w:rsid w:val="00190C95"/>
    <w:rsid w:val="001A5EE5"/>
    <w:rsid w:val="001A6F1F"/>
    <w:rsid w:val="001B0F58"/>
    <w:rsid w:val="001B39B8"/>
    <w:rsid w:val="001C3AB8"/>
    <w:rsid w:val="001C3D50"/>
    <w:rsid w:val="001D0848"/>
    <w:rsid w:val="001D38C7"/>
    <w:rsid w:val="001D5F40"/>
    <w:rsid w:val="001E21AA"/>
    <w:rsid w:val="001F2551"/>
    <w:rsid w:val="001F6721"/>
    <w:rsid w:val="001F7CDE"/>
    <w:rsid w:val="00200715"/>
    <w:rsid w:val="00207DED"/>
    <w:rsid w:val="00222163"/>
    <w:rsid w:val="0022631E"/>
    <w:rsid w:val="00230E96"/>
    <w:rsid w:val="00250C7B"/>
    <w:rsid w:val="00256A30"/>
    <w:rsid w:val="00263B74"/>
    <w:rsid w:val="0027172D"/>
    <w:rsid w:val="0027328D"/>
    <w:rsid w:val="00281D6B"/>
    <w:rsid w:val="00290D27"/>
    <w:rsid w:val="002C3F2E"/>
    <w:rsid w:val="002E0732"/>
    <w:rsid w:val="00305A21"/>
    <w:rsid w:val="0031406A"/>
    <w:rsid w:val="00321540"/>
    <w:rsid w:val="00331EA8"/>
    <w:rsid w:val="00332997"/>
    <w:rsid w:val="0033337A"/>
    <w:rsid w:val="00333958"/>
    <w:rsid w:val="00355732"/>
    <w:rsid w:val="00361F17"/>
    <w:rsid w:val="00371691"/>
    <w:rsid w:val="00376F97"/>
    <w:rsid w:val="0038355B"/>
    <w:rsid w:val="003A5E62"/>
    <w:rsid w:val="003A6A24"/>
    <w:rsid w:val="003B1396"/>
    <w:rsid w:val="003B35A9"/>
    <w:rsid w:val="003E0258"/>
    <w:rsid w:val="003E178F"/>
    <w:rsid w:val="003E1EAC"/>
    <w:rsid w:val="003E5AB3"/>
    <w:rsid w:val="003F1D9D"/>
    <w:rsid w:val="003F620D"/>
    <w:rsid w:val="003F6957"/>
    <w:rsid w:val="004038F9"/>
    <w:rsid w:val="00435248"/>
    <w:rsid w:val="00443B4E"/>
    <w:rsid w:val="0045565A"/>
    <w:rsid w:val="0047076C"/>
    <w:rsid w:val="00482884"/>
    <w:rsid w:val="00494847"/>
    <w:rsid w:val="004B4167"/>
    <w:rsid w:val="004B4554"/>
    <w:rsid w:val="004D16CC"/>
    <w:rsid w:val="004D4FE8"/>
    <w:rsid w:val="0050298D"/>
    <w:rsid w:val="0050429D"/>
    <w:rsid w:val="00511FD3"/>
    <w:rsid w:val="005138B9"/>
    <w:rsid w:val="00517090"/>
    <w:rsid w:val="0052159E"/>
    <w:rsid w:val="005258F0"/>
    <w:rsid w:val="00565027"/>
    <w:rsid w:val="00581900"/>
    <w:rsid w:val="005A162B"/>
    <w:rsid w:val="005B0796"/>
    <w:rsid w:val="005B6035"/>
    <w:rsid w:val="005B70B6"/>
    <w:rsid w:val="005C179C"/>
    <w:rsid w:val="005C3060"/>
    <w:rsid w:val="005C3C48"/>
    <w:rsid w:val="005D51C5"/>
    <w:rsid w:val="005E05CC"/>
    <w:rsid w:val="005E6892"/>
    <w:rsid w:val="005F3BE0"/>
    <w:rsid w:val="005F4FCE"/>
    <w:rsid w:val="005F66C8"/>
    <w:rsid w:val="00604654"/>
    <w:rsid w:val="00612E45"/>
    <w:rsid w:val="00623F6A"/>
    <w:rsid w:val="00633DEE"/>
    <w:rsid w:val="0065150D"/>
    <w:rsid w:val="00651DBC"/>
    <w:rsid w:val="006559AE"/>
    <w:rsid w:val="0067575A"/>
    <w:rsid w:val="00685434"/>
    <w:rsid w:val="00685BD9"/>
    <w:rsid w:val="00687BF6"/>
    <w:rsid w:val="006A1962"/>
    <w:rsid w:val="006A3C80"/>
    <w:rsid w:val="006D2D75"/>
    <w:rsid w:val="006D2EB4"/>
    <w:rsid w:val="006E5973"/>
    <w:rsid w:val="0070521C"/>
    <w:rsid w:val="00716ECF"/>
    <w:rsid w:val="00725314"/>
    <w:rsid w:val="00726CC6"/>
    <w:rsid w:val="007418FB"/>
    <w:rsid w:val="0074487A"/>
    <w:rsid w:val="00745005"/>
    <w:rsid w:val="00754BC7"/>
    <w:rsid w:val="00776055"/>
    <w:rsid w:val="00782D58"/>
    <w:rsid w:val="007845EA"/>
    <w:rsid w:val="00786308"/>
    <w:rsid w:val="00792BAC"/>
    <w:rsid w:val="00792D02"/>
    <w:rsid w:val="007A56D3"/>
    <w:rsid w:val="007D0A49"/>
    <w:rsid w:val="007D759C"/>
    <w:rsid w:val="007E7CD1"/>
    <w:rsid w:val="00802FFE"/>
    <w:rsid w:val="00815011"/>
    <w:rsid w:val="0081739D"/>
    <w:rsid w:val="008367DF"/>
    <w:rsid w:val="00842B5D"/>
    <w:rsid w:val="00843C8B"/>
    <w:rsid w:val="00853A5A"/>
    <w:rsid w:val="008713FB"/>
    <w:rsid w:val="008879E6"/>
    <w:rsid w:val="00892262"/>
    <w:rsid w:val="008A35C9"/>
    <w:rsid w:val="008B588B"/>
    <w:rsid w:val="008E5644"/>
    <w:rsid w:val="008F0CC3"/>
    <w:rsid w:val="00916AB3"/>
    <w:rsid w:val="009242BC"/>
    <w:rsid w:val="009254B6"/>
    <w:rsid w:val="00927995"/>
    <w:rsid w:val="0093586F"/>
    <w:rsid w:val="009371E3"/>
    <w:rsid w:val="00955FB6"/>
    <w:rsid w:val="009572FD"/>
    <w:rsid w:val="00960C3C"/>
    <w:rsid w:val="009655DC"/>
    <w:rsid w:val="00984663"/>
    <w:rsid w:val="009850B6"/>
    <w:rsid w:val="00994E28"/>
    <w:rsid w:val="009C0BFE"/>
    <w:rsid w:val="009C40C6"/>
    <w:rsid w:val="009C580D"/>
    <w:rsid w:val="009D0EB6"/>
    <w:rsid w:val="009E008C"/>
    <w:rsid w:val="009F173B"/>
    <w:rsid w:val="00A00DE3"/>
    <w:rsid w:val="00A01266"/>
    <w:rsid w:val="00A11735"/>
    <w:rsid w:val="00A22CB1"/>
    <w:rsid w:val="00A2395B"/>
    <w:rsid w:val="00A334BC"/>
    <w:rsid w:val="00A3607A"/>
    <w:rsid w:val="00A36CB7"/>
    <w:rsid w:val="00A46071"/>
    <w:rsid w:val="00A5403A"/>
    <w:rsid w:val="00A541CD"/>
    <w:rsid w:val="00A60D6C"/>
    <w:rsid w:val="00A6299C"/>
    <w:rsid w:val="00A643F5"/>
    <w:rsid w:val="00A72167"/>
    <w:rsid w:val="00A86318"/>
    <w:rsid w:val="00A86CAE"/>
    <w:rsid w:val="00A94675"/>
    <w:rsid w:val="00AB019C"/>
    <w:rsid w:val="00AB435C"/>
    <w:rsid w:val="00AC7EDC"/>
    <w:rsid w:val="00AE68C4"/>
    <w:rsid w:val="00B0682E"/>
    <w:rsid w:val="00B110F5"/>
    <w:rsid w:val="00B231EB"/>
    <w:rsid w:val="00B34977"/>
    <w:rsid w:val="00B45E7E"/>
    <w:rsid w:val="00B5017D"/>
    <w:rsid w:val="00B5081A"/>
    <w:rsid w:val="00B57E8F"/>
    <w:rsid w:val="00B62532"/>
    <w:rsid w:val="00B62947"/>
    <w:rsid w:val="00B6581C"/>
    <w:rsid w:val="00B74B9A"/>
    <w:rsid w:val="00B833C2"/>
    <w:rsid w:val="00B87F15"/>
    <w:rsid w:val="00B94200"/>
    <w:rsid w:val="00BA2B59"/>
    <w:rsid w:val="00BA65A4"/>
    <w:rsid w:val="00BA6828"/>
    <w:rsid w:val="00BB795C"/>
    <w:rsid w:val="00BC661E"/>
    <w:rsid w:val="00BD2B8F"/>
    <w:rsid w:val="00C00EA5"/>
    <w:rsid w:val="00C10850"/>
    <w:rsid w:val="00C14140"/>
    <w:rsid w:val="00C2766F"/>
    <w:rsid w:val="00C50948"/>
    <w:rsid w:val="00C63BBC"/>
    <w:rsid w:val="00C65C56"/>
    <w:rsid w:val="00C82210"/>
    <w:rsid w:val="00C83A0D"/>
    <w:rsid w:val="00C914EA"/>
    <w:rsid w:val="00C92F0F"/>
    <w:rsid w:val="00C93C7A"/>
    <w:rsid w:val="00C944AD"/>
    <w:rsid w:val="00CA3512"/>
    <w:rsid w:val="00CA35DC"/>
    <w:rsid w:val="00CA68CD"/>
    <w:rsid w:val="00CB67E2"/>
    <w:rsid w:val="00CC01BD"/>
    <w:rsid w:val="00CC4EB9"/>
    <w:rsid w:val="00CD3710"/>
    <w:rsid w:val="00CE3A3E"/>
    <w:rsid w:val="00CF14BB"/>
    <w:rsid w:val="00CF6E28"/>
    <w:rsid w:val="00D10CB1"/>
    <w:rsid w:val="00D212B1"/>
    <w:rsid w:val="00D4373E"/>
    <w:rsid w:val="00D75ACD"/>
    <w:rsid w:val="00DB15C8"/>
    <w:rsid w:val="00DC1306"/>
    <w:rsid w:val="00DD5062"/>
    <w:rsid w:val="00DE01C2"/>
    <w:rsid w:val="00DF4014"/>
    <w:rsid w:val="00DF5F7B"/>
    <w:rsid w:val="00E12708"/>
    <w:rsid w:val="00E17536"/>
    <w:rsid w:val="00E206AA"/>
    <w:rsid w:val="00E30A00"/>
    <w:rsid w:val="00E41476"/>
    <w:rsid w:val="00E60E4E"/>
    <w:rsid w:val="00E62542"/>
    <w:rsid w:val="00E7606C"/>
    <w:rsid w:val="00E8488E"/>
    <w:rsid w:val="00E91046"/>
    <w:rsid w:val="00EA6431"/>
    <w:rsid w:val="00ED23CE"/>
    <w:rsid w:val="00ED6C30"/>
    <w:rsid w:val="00EF193D"/>
    <w:rsid w:val="00F0547A"/>
    <w:rsid w:val="00F129A1"/>
    <w:rsid w:val="00F132CE"/>
    <w:rsid w:val="00F2215E"/>
    <w:rsid w:val="00F42856"/>
    <w:rsid w:val="00F516EA"/>
    <w:rsid w:val="00F64142"/>
    <w:rsid w:val="00F854E8"/>
    <w:rsid w:val="00F948B8"/>
    <w:rsid w:val="00FB32C7"/>
    <w:rsid w:val="00FB7684"/>
    <w:rsid w:val="00FC211A"/>
    <w:rsid w:val="00FC25F0"/>
    <w:rsid w:val="00FD40CF"/>
    <w:rsid w:val="00FD503A"/>
    <w:rsid w:val="00FD5E43"/>
    <w:rsid w:val="00FD79E2"/>
    <w:rsid w:val="00FE6D67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0240-22CA-499B-9E51-30E8EDFF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</cp:lastModifiedBy>
  <cp:revision>61</cp:revision>
  <dcterms:created xsi:type="dcterms:W3CDTF">2019-09-07T07:51:00Z</dcterms:created>
  <dcterms:modified xsi:type="dcterms:W3CDTF">2019-09-09T15:23:00Z</dcterms:modified>
</cp:coreProperties>
</file>